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EFE" w:rsidRPr="00C058D7" w:rsidRDefault="008D5EFE" w:rsidP="008D5E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1 do zapytania ofertowego</w:t>
      </w:r>
    </w:p>
    <w:p w:rsidR="008D5EFE" w:rsidRPr="00154BA5" w:rsidRDefault="001865D6" w:rsidP="008D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nak sprawy: ZFZ.271.3.</w:t>
      </w:r>
      <w:r w:rsidR="00A77B27">
        <w:rPr>
          <w:rFonts w:ascii="Arial" w:eastAsia="Times New Roman" w:hAnsi="Arial" w:cs="Arial"/>
          <w:sz w:val="20"/>
          <w:szCs w:val="20"/>
          <w:lang w:eastAsia="pl-PL"/>
        </w:rPr>
        <w:t>7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07833">
        <w:rPr>
          <w:rFonts w:ascii="Arial" w:eastAsia="Times New Roman" w:hAnsi="Arial" w:cs="Arial"/>
          <w:sz w:val="20"/>
          <w:szCs w:val="20"/>
          <w:lang w:eastAsia="pl-PL"/>
        </w:rPr>
        <w:t>2022</w:t>
      </w:r>
    </w:p>
    <w:p w:rsidR="00707833" w:rsidRDefault="00707833" w:rsidP="0070783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707833" w:rsidRPr="00707833" w:rsidRDefault="00707833" w:rsidP="0070783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707833">
        <w:rPr>
          <w:rFonts w:ascii="Arial" w:eastAsia="Times New Roman" w:hAnsi="Arial" w:cs="Arial"/>
          <w:b/>
          <w:lang w:eastAsia="ar-SA"/>
        </w:rPr>
        <w:t>FORMULARZ OFERTOWY</w:t>
      </w:r>
    </w:p>
    <w:p w:rsidR="00707833" w:rsidRPr="00707833" w:rsidRDefault="00707833" w:rsidP="00707833">
      <w:pPr>
        <w:spacing w:after="0" w:line="240" w:lineRule="auto"/>
        <w:ind w:left="435"/>
        <w:jc w:val="right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ZAMAWIAJĄCY:</w:t>
      </w:r>
    </w:p>
    <w:p w:rsidR="00707833" w:rsidRPr="00707833" w:rsidRDefault="00707833" w:rsidP="00707833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707833">
        <w:rPr>
          <w:rFonts w:ascii="Arial" w:eastAsia="Times New Roman" w:hAnsi="Arial" w:cs="Arial"/>
          <w:b/>
          <w:color w:val="000000"/>
          <w:lang w:eastAsia="pl-PL"/>
        </w:rPr>
        <w:t>Gmina Sieradz</w:t>
      </w:r>
    </w:p>
    <w:p w:rsidR="00707833" w:rsidRPr="00707833" w:rsidRDefault="00707833" w:rsidP="00707833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707833">
        <w:rPr>
          <w:rFonts w:ascii="Arial" w:eastAsia="Times New Roman" w:hAnsi="Arial" w:cs="Arial"/>
          <w:b/>
          <w:color w:val="000000"/>
          <w:lang w:eastAsia="pl-PL"/>
        </w:rPr>
        <w:t>ul. Armii Krajowej 5</w:t>
      </w:r>
    </w:p>
    <w:p w:rsidR="00707833" w:rsidRPr="00707833" w:rsidRDefault="00707833" w:rsidP="00707833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707833">
        <w:rPr>
          <w:rFonts w:ascii="Arial" w:eastAsia="Times New Roman" w:hAnsi="Arial" w:cs="Arial"/>
          <w:b/>
          <w:color w:val="000000"/>
          <w:lang w:eastAsia="pl-PL"/>
        </w:rPr>
        <w:t>98-200 Sieradz</w:t>
      </w:r>
    </w:p>
    <w:p w:rsidR="00707833" w:rsidRPr="00707833" w:rsidRDefault="00707833" w:rsidP="00707833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707833" w:rsidRPr="00707833" w:rsidRDefault="00707833" w:rsidP="00532CDB">
      <w:pPr>
        <w:numPr>
          <w:ilvl w:val="0"/>
          <w:numId w:val="9"/>
        </w:numPr>
        <w:tabs>
          <w:tab w:val="num" w:pos="435"/>
        </w:tabs>
        <w:spacing w:after="0" w:line="240" w:lineRule="auto"/>
        <w:ind w:left="425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WYKONAWCA:</w:t>
      </w:r>
    </w:p>
    <w:p w:rsidR="00532CDB" w:rsidRDefault="00532CDB" w:rsidP="00532CDB">
      <w:pPr>
        <w:spacing w:after="0" w:line="24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07833" w:rsidRPr="00707833" w:rsidRDefault="00707833" w:rsidP="00707833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Firma albo imię i nazwisko Wykonawcy: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 xml:space="preserve">Siedziba, adres zamieszkania Wykonawcy: 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NIP: …………………………………………………………………………………………………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REGON: ……………………………………………………………………………………………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KRS: ………………………………………………………………………………………………..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07833" w:rsidRPr="00707833" w:rsidRDefault="00707833" w:rsidP="00707833">
      <w:pPr>
        <w:spacing w:after="0" w:line="24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Dane teleadresowe, na które należy przekazać korespondencję związaną z niniejszym postępowaniem: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 xml:space="preserve">Adres korespondencyjny: 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Numer telefonu: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 xml:space="preserve">e-mail: 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Osoba upoważniona do reprezentacji Wykonawcy / -</w:t>
      </w:r>
      <w:proofErr w:type="spellStart"/>
      <w:r w:rsidRPr="00707833">
        <w:rPr>
          <w:rFonts w:ascii="Arial" w:eastAsia="Times New Roman" w:hAnsi="Arial" w:cs="Arial"/>
          <w:color w:val="000000"/>
          <w:lang w:eastAsia="pl-PL"/>
        </w:rPr>
        <w:t>ców</w:t>
      </w:r>
      <w:proofErr w:type="spellEnd"/>
      <w:r w:rsidRPr="00707833">
        <w:rPr>
          <w:rFonts w:ascii="Arial" w:eastAsia="Times New Roman" w:hAnsi="Arial" w:cs="Arial"/>
          <w:color w:val="000000"/>
          <w:lang w:eastAsia="pl-PL"/>
        </w:rPr>
        <w:t xml:space="preserve"> i podpisująca ofertę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 xml:space="preserve">Osoba odpowiedzialna za kontakty z Zamawiającym: 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07833" w:rsidRPr="00707833" w:rsidRDefault="00707833" w:rsidP="00707833">
      <w:pPr>
        <w:widowControl w:val="0"/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 xml:space="preserve">Wykonawca jest </w:t>
      </w:r>
      <w:r w:rsidRPr="00707833"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 w:rsidRPr="00707833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707833">
        <w:rPr>
          <w:rFonts w:ascii="Arial" w:eastAsia="Times New Roman" w:hAnsi="Arial" w:cs="Arial"/>
          <w:color w:val="000000"/>
          <w:lang w:eastAsia="pl-PL"/>
        </w:rPr>
        <w:t>mikro</w:t>
      </w:r>
      <w:r w:rsidRPr="00707833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707833"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 w:rsidRPr="00707833">
        <w:rPr>
          <w:rFonts w:ascii="Arial" w:eastAsia="Times New Roman" w:hAnsi="Arial" w:cs="Arial"/>
          <w:color w:val="000000"/>
          <w:lang w:eastAsia="pl-PL"/>
        </w:rPr>
        <w:t xml:space="preserve"> małym, </w:t>
      </w:r>
      <w:r w:rsidRPr="00707833"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 w:rsidRPr="00707833">
        <w:rPr>
          <w:rFonts w:ascii="Arial" w:eastAsia="Times New Roman" w:hAnsi="Arial" w:cs="Arial"/>
          <w:color w:val="000000"/>
          <w:lang w:eastAsia="pl-PL"/>
        </w:rPr>
        <w:t xml:space="preserve"> średnim, </w:t>
      </w:r>
      <w:r w:rsidRPr="00707833"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 w:rsidRPr="00707833">
        <w:rPr>
          <w:rFonts w:ascii="Arial" w:eastAsia="Times New Roman" w:hAnsi="Arial" w:cs="Arial"/>
          <w:color w:val="000000"/>
          <w:lang w:eastAsia="pl-PL"/>
        </w:rPr>
        <w:t xml:space="preserve"> dużym przedsiębiorcą </w:t>
      </w:r>
      <w:r w:rsidRPr="00707833">
        <w:rPr>
          <w:rFonts w:ascii="Arial" w:eastAsia="Times New Roman" w:hAnsi="Arial" w:cs="Arial"/>
          <w:i/>
          <w:color w:val="000000"/>
          <w:lang w:eastAsia="pl-PL"/>
        </w:rPr>
        <w:t>(zaznaczyć właściwe*).</w:t>
      </w:r>
    </w:p>
    <w:p w:rsidR="00707833" w:rsidRPr="00707833" w:rsidRDefault="00707833" w:rsidP="0070783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07833" w:rsidRPr="00707833" w:rsidRDefault="00707833" w:rsidP="0070783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07833" w:rsidRPr="00707833" w:rsidRDefault="00707833" w:rsidP="0070783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07833" w:rsidRPr="00707833" w:rsidRDefault="00707833" w:rsidP="0070783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lastRenderedPageBreak/>
        <w:t>Odpowiadając na publiczne ogłoszenie o zamówieniu w postępowaniu prowadzonym na podstawie Regulaminu postępowania przy udzielaniu przez Gminę Sieradz zamówień publicznych, których wartość jest mniejsza niż 130 000,00 zł (Zarządzenie Nr 18/2021 Wójta Gminy Sieradz z dnia 8 lutego 2021r.), którego przedmiotem jest </w:t>
      </w:r>
      <w:r w:rsidR="00A77B27">
        <w:rPr>
          <w:rFonts w:ascii="Arial" w:eastAsia="Times New Roman" w:hAnsi="Arial" w:cs="Arial"/>
          <w:b/>
          <w:lang w:eastAsia="ar-SA"/>
        </w:rPr>
        <w:t>dostawa</w:t>
      </w:r>
      <w:r w:rsidR="00A77B27" w:rsidRPr="00A77B27">
        <w:rPr>
          <w:rFonts w:ascii="Arial" w:eastAsia="Times New Roman" w:hAnsi="Arial" w:cs="Arial"/>
          <w:b/>
          <w:lang w:eastAsia="ar-SA"/>
        </w:rPr>
        <w:t xml:space="preserve"> wraz z</w:t>
      </w:r>
      <w:r w:rsidR="00A77B27">
        <w:rPr>
          <w:rFonts w:ascii="Arial" w:eastAsia="Times New Roman" w:hAnsi="Arial" w:cs="Arial"/>
          <w:b/>
          <w:lang w:eastAsia="ar-SA"/>
        </w:rPr>
        <w:t> </w:t>
      </w:r>
      <w:r w:rsidR="00A77B27" w:rsidRPr="00A77B27">
        <w:rPr>
          <w:rFonts w:ascii="Arial" w:eastAsia="Times New Roman" w:hAnsi="Arial" w:cs="Arial"/>
          <w:b/>
          <w:lang w:eastAsia="ar-SA"/>
        </w:rPr>
        <w:t>montażem altan do miejscowości Chojne i Wiechucice na terenie Gminy Sieradz</w:t>
      </w:r>
      <w:r w:rsidRPr="00707833">
        <w:rPr>
          <w:rFonts w:ascii="Arial" w:eastAsia="Times New Roman" w:hAnsi="Arial" w:cs="Arial"/>
          <w:lang w:eastAsia="ar-SA"/>
        </w:rPr>
        <w:t>, przedkładam(-y) niniejszą ofertę oświadczając, że akceptujemy w całości wszystkie warunki zawarte w zapytaniu ofertowym.</w:t>
      </w:r>
    </w:p>
    <w:p w:rsidR="00707833" w:rsidRPr="00707833" w:rsidRDefault="00707833" w:rsidP="00707833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707833" w:rsidRPr="00707833" w:rsidRDefault="00707833" w:rsidP="0070783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Oferuję/oferujemy wykonanie</w:t>
      </w:r>
      <w:r w:rsidR="00A106E4">
        <w:rPr>
          <w:rFonts w:ascii="Arial" w:eastAsia="Times New Roman" w:hAnsi="Arial" w:cs="Arial"/>
          <w:lang w:eastAsia="ar-SA"/>
        </w:rPr>
        <w:t xml:space="preserve"> całości przedmiotu zamówienia </w:t>
      </w:r>
      <w:r w:rsidRPr="00707833">
        <w:rPr>
          <w:rFonts w:ascii="Arial" w:eastAsia="Times New Roman" w:hAnsi="Arial" w:cs="Arial"/>
          <w:lang w:eastAsia="ar-SA"/>
        </w:rPr>
        <w:t xml:space="preserve">za cenę: </w:t>
      </w:r>
    </w:p>
    <w:p w:rsidR="00707833" w:rsidRPr="00707833" w:rsidRDefault="00707833" w:rsidP="00707833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707833" w:rsidRPr="00707833" w:rsidRDefault="00707833" w:rsidP="00707833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 xml:space="preserve">netto: ……………………………………………............................................................................ </w:t>
      </w:r>
    </w:p>
    <w:p w:rsidR="00707833" w:rsidRPr="00707833" w:rsidRDefault="00707833" w:rsidP="00707833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słownie złotych: ..........................................................................................................................</w:t>
      </w:r>
    </w:p>
    <w:p w:rsidR="00707833" w:rsidRPr="00707833" w:rsidRDefault="00707833" w:rsidP="00707833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brutto: ........................................................................................................................................</w:t>
      </w:r>
    </w:p>
    <w:p w:rsidR="00707833" w:rsidRPr="00707833" w:rsidRDefault="00707833" w:rsidP="00707833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słownie złotych: ..........................................................................................................................</w:t>
      </w:r>
    </w:p>
    <w:p w:rsidR="00707833" w:rsidRDefault="00707833" w:rsidP="00707833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stawka podatku Vat ………………………………………………</w:t>
      </w:r>
    </w:p>
    <w:p w:rsidR="00A106E4" w:rsidRDefault="00A106E4" w:rsidP="00A106E4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tym: 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2268"/>
        <w:gridCol w:w="2522"/>
      </w:tblGrid>
      <w:tr w:rsidR="00A77B27" w:rsidRPr="00090243" w:rsidTr="00A77B27">
        <w:trPr>
          <w:trHeight w:val="8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B27" w:rsidRPr="00090243" w:rsidRDefault="00A77B27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l</w:t>
            </w:r>
            <w:r w:rsidRPr="0009024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.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B27" w:rsidRPr="00090243" w:rsidRDefault="00A77B27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dostawa z montażem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7B27" w:rsidRPr="00090243" w:rsidRDefault="00A77B27" w:rsidP="00A77B27">
            <w:pPr>
              <w:snapToGrid w:val="0"/>
              <w:spacing w:after="0" w:line="240" w:lineRule="auto"/>
              <w:ind w:left="31" w:hanging="31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A77B27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B27" w:rsidRPr="00090243" w:rsidRDefault="00A77B27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B27" w:rsidRPr="00090243" w:rsidRDefault="00A77B27" w:rsidP="00A77B27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cena brutto</w:t>
            </w:r>
          </w:p>
        </w:tc>
      </w:tr>
      <w:tr w:rsidR="00A77B27" w:rsidRPr="00090243" w:rsidTr="00A77B27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B27" w:rsidRPr="00090243" w:rsidRDefault="00A77B27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09024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B27" w:rsidRPr="00090243" w:rsidRDefault="00A77B27" w:rsidP="004D4CA3">
            <w:pPr>
              <w:snapToGri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A77B27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Altana w miejscowości Choj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B27" w:rsidRPr="00090243" w:rsidRDefault="00A77B27" w:rsidP="004D4CA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B27" w:rsidRPr="00090243" w:rsidRDefault="00A77B27" w:rsidP="004D4CA3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B27" w:rsidRPr="00090243" w:rsidRDefault="00A77B27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A77B27" w:rsidRPr="00090243" w:rsidTr="00A77B27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B27" w:rsidRPr="00090243" w:rsidRDefault="00A77B27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09024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B27" w:rsidRPr="00090243" w:rsidRDefault="00A77B27" w:rsidP="004D4CA3">
            <w:pPr>
              <w:snapToGri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Altana w miejscowości Wiechucic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B27" w:rsidRPr="00090243" w:rsidRDefault="00A77B27" w:rsidP="004D4CA3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B27" w:rsidRPr="00090243" w:rsidRDefault="00A77B27" w:rsidP="004D4CA3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B27" w:rsidRPr="00090243" w:rsidRDefault="00A77B27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A106E4" w:rsidRPr="00090243" w:rsidTr="00A77B27">
        <w:trPr>
          <w:trHeight w:val="568"/>
        </w:trPr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6E4" w:rsidRPr="00090243" w:rsidRDefault="00A77B27" w:rsidP="004D4CA3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razem</w:t>
            </w:r>
            <w:r w:rsidR="00A106E4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</w:tbl>
    <w:p w:rsidR="00A106E4" w:rsidRDefault="00A106E4" w:rsidP="00A106E4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707833" w:rsidRPr="00707833" w:rsidRDefault="00707833" w:rsidP="00532CDB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 xml:space="preserve">Informujemy, że wybór naszej oferty </w:t>
      </w:r>
      <w:r w:rsidRPr="00707833">
        <w:rPr>
          <w:rFonts w:ascii="Arial" w:eastAsia="Times New Roman" w:hAnsi="Arial" w:cs="Arial"/>
          <w:b/>
          <w:i/>
          <w:lang w:eastAsia="ar-SA"/>
        </w:rPr>
        <w:t>będzie / nie będzie</w:t>
      </w:r>
      <w:r w:rsidRPr="00707833">
        <w:rPr>
          <w:rFonts w:ascii="Arial" w:eastAsia="Times New Roman" w:hAnsi="Arial" w:cs="Arial"/>
          <w:lang w:eastAsia="ar-SA"/>
        </w:rPr>
        <w:t>* prowadzić do powstania u Zamawiającego obowiązku podatkowego na podstawie ustawy z dnia 11 marca 2004r. o podatku od towarów i usług (</w:t>
      </w:r>
      <w:proofErr w:type="spellStart"/>
      <w:r w:rsidR="00A77B27" w:rsidRPr="00A77B27">
        <w:rPr>
          <w:rFonts w:ascii="Arial" w:eastAsia="Times New Roman" w:hAnsi="Arial" w:cs="Arial"/>
          <w:lang w:eastAsia="ar-SA"/>
        </w:rPr>
        <w:t>t.j</w:t>
      </w:r>
      <w:proofErr w:type="spellEnd"/>
      <w:r w:rsidR="00A77B27" w:rsidRPr="00A77B27">
        <w:rPr>
          <w:rFonts w:ascii="Arial" w:eastAsia="Times New Roman" w:hAnsi="Arial" w:cs="Arial"/>
          <w:lang w:eastAsia="ar-SA"/>
        </w:rPr>
        <w:t>. Dz. U. z 2022 r. poz. 931</w:t>
      </w:r>
      <w:r w:rsidR="00762124">
        <w:rPr>
          <w:rFonts w:ascii="Arial" w:eastAsia="Times New Roman" w:hAnsi="Arial" w:cs="Arial"/>
          <w:lang w:eastAsia="ar-SA"/>
        </w:rPr>
        <w:t>).</w:t>
      </w:r>
    </w:p>
    <w:p w:rsidR="00707833" w:rsidRP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u w:val="single"/>
          <w:lang w:eastAsia="ar-SA"/>
        </w:rPr>
      </w:pPr>
    </w:p>
    <w:p w:rsidR="00707833" w:rsidRP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u w:val="single"/>
          <w:lang w:eastAsia="ar-SA"/>
        </w:rPr>
        <w:t>Uwaga</w:t>
      </w:r>
      <w:r w:rsidRPr="00707833">
        <w:rPr>
          <w:rFonts w:ascii="Arial" w:eastAsia="Times New Roman" w:hAnsi="Arial" w:cs="Arial"/>
          <w:lang w:eastAsia="ar-SA"/>
        </w:rPr>
        <w:t>: jeżeli wybór oferty będzie prowadzić na podstawie ustawy z dnia 11 marca 2004 r. o podatku od towarów i usług (</w:t>
      </w:r>
      <w:proofErr w:type="spellStart"/>
      <w:r w:rsidR="00762124" w:rsidRPr="00762124">
        <w:rPr>
          <w:rFonts w:ascii="Arial" w:eastAsia="Times New Roman" w:hAnsi="Arial" w:cs="Arial"/>
          <w:lang w:eastAsia="ar-SA"/>
        </w:rPr>
        <w:t>t.j</w:t>
      </w:r>
      <w:proofErr w:type="spellEnd"/>
      <w:r w:rsidR="00762124" w:rsidRPr="00762124">
        <w:rPr>
          <w:rFonts w:ascii="Arial" w:eastAsia="Times New Roman" w:hAnsi="Arial" w:cs="Arial"/>
          <w:lang w:eastAsia="ar-SA"/>
        </w:rPr>
        <w:t>. Dz. U. z 2022 r. poz. 931</w:t>
      </w:r>
      <w:r w:rsidRPr="00707833">
        <w:rPr>
          <w:rFonts w:ascii="Arial" w:eastAsia="Times New Roman" w:hAnsi="Arial" w:cs="Arial"/>
          <w:lang w:eastAsia="ar-SA"/>
        </w:rPr>
        <w:t xml:space="preserve">) do powstania u Zamawiającego obowiązku podatkowego Wykonawca zobowiązany jest załączyć do oferty wykaz zawierający nazwę (rodzaj) towaru, usługi, których dostawa lub świadczenie będzie prowadzić do jego powstania, oraz ich wartość bez kwoty podatku. </w:t>
      </w:r>
    </w:p>
    <w:p w:rsidR="00707833" w:rsidRP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707833" w:rsidRP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707833" w:rsidRPr="00707833" w:rsidRDefault="00707833" w:rsidP="00532CDB">
      <w:pPr>
        <w:numPr>
          <w:ilvl w:val="0"/>
          <w:numId w:val="9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 xml:space="preserve">Oświadczamy, że zapoznaliśmy się z postanowieniami Zapytania ofertowego wraz z załączonymi do niej dokumentami, uzyskaliśmy wszelkie informacje i wyjaśnienia niezbędne do przygotowania oferty. </w:t>
      </w:r>
    </w:p>
    <w:p w:rsidR="00707833" w:rsidRDefault="00707833" w:rsidP="00532CDB">
      <w:pPr>
        <w:suppressAutoHyphens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</w:p>
    <w:p w:rsidR="00532CDB" w:rsidRPr="00707833" w:rsidRDefault="00532CDB" w:rsidP="00532CDB">
      <w:pPr>
        <w:suppressAutoHyphens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</w:p>
    <w:p w:rsidR="00532CDB" w:rsidRDefault="00532CDB" w:rsidP="00532CDB">
      <w:pPr>
        <w:numPr>
          <w:ilvl w:val="0"/>
          <w:numId w:val="9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532CDB">
        <w:rPr>
          <w:rFonts w:ascii="Arial" w:eastAsia="Times New Roman" w:hAnsi="Arial" w:cs="Arial"/>
          <w:lang w:eastAsia="ar-SA"/>
        </w:rPr>
        <w:t>Oświadczamy, że posiadamy uprawnienia do wykonywania określonej działalności lub czynności, jeżeli przepisy prawa nakładają obowiązek ich posiadania; posiadamy wiedzę i doświadczenie; dysponujemy odpowiednim potencjałem technicznym oraz osobami zdolnymi do wykonania zamówienia; jesteśmy w sytuacji ekonomicznej i finansowej zapewniającej wykonanie zamówienia.</w:t>
      </w:r>
    </w:p>
    <w:p w:rsidR="00707833" w:rsidRPr="00707833" w:rsidRDefault="00707833" w:rsidP="00532CDB">
      <w:pPr>
        <w:numPr>
          <w:ilvl w:val="0"/>
          <w:numId w:val="9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lastRenderedPageBreak/>
        <w:t>Informujemy, że uważamy się za związanych ninie</w:t>
      </w:r>
      <w:r w:rsidR="00532CDB">
        <w:rPr>
          <w:rFonts w:ascii="Arial" w:eastAsia="Times New Roman" w:hAnsi="Arial" w:cs="Arial"/>
          <w:lang w:eastAsia="ar-SA"/>
        </w:rPr>
        <w:t>jszą ofertą na czas wskazany w Z</w:t>
      </w:r>
      <w:r w:rsidRPr="00707833">
        <w:rPr>
          <w:rFonts w:ascii="Arial" w:eastAsia="Times New Roman" w:hAnsi="Arial" w:cs="Arial"/>
          <w:lang w:eastAsia="ar-SA"/>
        </w:rPr>
        <w:t xml:space="preserve">apytaniu ofertowym. </w:t>
      </w:r>
    </w:p>
    <w:p w:rsidR="00707833" w:rsidRDefault="00707833" w:rsidP="00532CD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ar-SA"/>
        </w:rPr>
      </w:pPr>
    </w:p>
    <w:p w:rsidR="00532CDB" w:rsidRPr="00707833" w:rsidRDefault="00532CDB" w:rsidP="00532CD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ar-SA"/>
        </w:rPr>
      </w:pPr>
    </w:p>
    <w:p w:rsidR="00707833" w:rsidRPr="00707833" w:rsidRDefault="00707833" w:rsidP="00532CDB">
      <w:pPr>
        <w:numPr>
          <w:ilvl w:val="0"/>
          <w:numId w:val="9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Zobowiązujemy się zrealizować zamó</w:t>
      </w:r>
      <w:r w:rsidR="00532CDB">
        <w:rPr>
          <w:rFonts w:ascii="Arial" w:eastAsia="Times New Roman" w:hAnsi="Arial" w:cs="Arial"/>
          <w:lang w:eastAsia="ar-SA"/>
        </w:rPr>
        <w:t>wienie w terminie określonym w Z</w:t>
      </w:r>
      <w:r w:rsidRPr="00707833">
        <w:rPr>
          <w:rFonts w:ascii="Arial" w:eastAsia="Times New Roman" w:hAnsi="Arial" w:cs="Arial"/>
          <w:lang w:eastAsia="ar-SA"/>
        </w:rPr>
        <w:t xml:space="preserve">apytaniu ofertowym. </w:t>
      </w:r>
    </w:p>
    <w:p w:rsidR="00707833" w:rsidRDefault="00707833" w:rsidP="00532CDB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:rsidR="00532CDB" w:rsidRPr="00707833" w:rsidRDefault="00532CDB" w:rsidP="00532CDB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:rsidR="00707833" w:rsidRPr="00707833" w:rsidRDefault="00707833" w:rsidP="00532CDB">
      <w:pPr>
        <w:numPr>
          <w:ilvl w:val="0"/>
          <w:numId w:val="9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 xml:space="preserve">Oświadczamy, że wzór umowy (załącznik Nr </w:t>
      </w:r>
      <w:r w:rsidR="00532CDB">
        <w:rPr>
          <w:rFonts w:ascii="Arial" w:eastAsia="Times New Roman" w:hAnsi="Arial" w:cs="Arial"/>
          <w:lang w:eastAsia="ar-SA"/>
        </w:rPr>
        <w:t>2</w:t>
      </w:r>
      <w:r w:rsidRPr="00707833">
        <w:rPr>
          <w:rFonts w:ascii="Arial" w:eastAsia="Times New Roman" w:hAnsi="Arial" w:cs="Arial"/>
          <w:lang w:eastAsia="ar-SA"/>
        </w:rPr>
        <w:t xml:space="preserve"> do </w:t>
      </w:r>
      <w:r w:rsidR="00532CDB">
        <w:rPr>
          <w:rFonts w:ascii="Arial" w:eastAsia="Times New Roman" w:hAnsi="Arial" w:cs="Arial"/>
          <w:lang w:eastAsia="ar-SA"/>
        </w:rPr>
        <w:t>Z</w:t>
      </w:r>
      <w:r w:rsidRPr="00707833">
        <w:rPr>
          <w:rFonts w:ascii="Arial" w:eastAsia="Times New Roman" w:hAnsi="Arial" w:cs="Arial"/>
          <w:lang w:eastAsia="ar-SA"/>
        </w:rPr>
        <w:t xml:space="preserve">apytania ofertowego) został przez nas zaakceptowany i zobowiązujemy się w przypadku wyboru naszej oferty do zawarcia umowy na wymienionych w niej warunkach w miejscu i terminie wyznaczonym przez Zamawiającego. </w:t>
      </w:r>
    </w:p>
    <w:p w:rsidR="00707833" w:rsidRPr="00707833" w:rsidRDefault="00707833" w:rsidP="00532CD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ar-SA"/>
        </w:rPr>
      </w:pPr>
    </w:p>
    <w:p w:rsidR="00707833" w:rsidRPr="00707833" w:rsidRDefault="00707833" w:rsidP="00532CDB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lang w:eastAsia="ar-SA"/>
        </w:rPr>
      </w:pPr>
    </w:p>
    <w:p w:rsidR="00707833" w:rsidRPr="00707833" w:rsidRDefault="00707833" w:rsidP="00532CDB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Oświadczam, że wypełniłem obowiązki informacyjne przewidziane w art. 13 lub art. 14 RODO</w:t>
      </w:r>
      <w:r w:rsidRPr="00707833">
        <w:rPr>
          <w:rFonts w:ascii="Arial" w:eastAsia="Times New Roman" w:hAnsi="Arial" w:cs="Arial"/>
          <w:vertAlign w:val="superscript"/>
          <w:lang w:eastAsia="ar-SA"/>
        </w:rPr>
        <w:t>1)</w:t>
      </w:r>
      <w:r w:rsidRPr="00707833">
        <w:rPr>
          <w:rFonts w:ascii="Arial" w:eastAsia="Times New Roman" w:hAnsi="Arial" w:cs="Arial"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07833" w:rsidRP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707833" w:rsidRP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707833">
        <w:rPr>
          <w:rFonts w:ascii="Arial" w:eastAsia="Times New Roman" w:hAnsi="Arial" w:cs="Arial"/>
          <w:i/>
          <w:sz w:val="20"/>
          <w:szCs w:val="20"/>
          <w:vertAlign w:val="superscript"/>
          <w:lang w:eastAsia="ar-SA"/>
        </w:rPr>
        <w:t xml:space="preserve">1) </w:t>
      </w:r>
      <w:r w:rsidRPr="00707833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:rsidR="00707833" w:rsidRP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707833" w:rsidRP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707833">
        <w:rPr>
          <w:rFonts w:ascii="Arial" w:eastAsia="Times New Roman" w:hAnsi="Arial" w:cs="Arial"/>
          <w:i/>
          <w:sz w:val="20"/>
          <w:szCs w:val="20"/>
          <w:lang w:eastAsia="ar-SA"/>
        </w:rPr>
        <w:t>* W przypadku gdy wykonawca nie przekazuje danych osobowych innych niż bezpośrednio jego dotyczących lub zachodzi wyłączenie stosowania obowiązku informacyjnego, stosownie do art. 13 ust. 4 lub art. 14 ust. 5 RODO treści oświadczenia wykonawca nie składa (usunięcie treści oświadczenia np.: przez jego wykreślenie).</w:t>
      </w:r>
    </w:p>
    <w:p w:rsidR="00707833" w:rsidRP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32CDB" w:rsidRPr="00707833" w:rsidRDefault="00532CDB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bookmarkStart w:id="0" w:name="_GoBack"/>
      <w:bookmarkEnd w:id="0"/>
    </w:p>
    <w:p w:rsidR="00707833" w:rsidRPr="00707833" w:rsidRDefault="00707833" w:rsidP="00532CDB">
      <w:pPr>
        <w:numPr>
          <w:ilvl w:val="0"/>
          <w:numId w:val="9"/>
        </w:numPr>
        <w:tabs>
          <w:tab w:val="num" w:pos="435"/>
        </w:tabs>
        <w:suppressAutoHyphens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 xml:space="preserve">Niniejsza oferta zawiera następujące oświadczenia i załączniki: </w:t>
      </w:r>
    </w:p>
    <w:p w:rsidR="00707833" w:rsidRPr="00707833" w:rsidRDefault="00707833" w:rsidP="00532CDB">
      <w:pPr>
        <w:numPr>
          <w:ilvl w:val="0"/>
          <w:numId w:val="10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</w:t>
      </w:r>
    </w:p>
    <w:p w:rsidR="00707833" w:rsidRPr="00707833" w:rsidRDefault="00707833" w:rsidP="00532CDB">
      <w:pPr>
        <w:numPr>
          <w:ilvl w:val="0"/>
          <w:numId w:val="10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</w:t>
      </w:r>
    </w:p>
    <w:p w:rsidR="00707833" w:rsidRPr="00707833" w:rsidRDefault="00707833" w:rsidP="00532CDB">
      <w:pPr>
        <w:numPr>
          <w:ilvl w:val="0"/>
          <w:numId w:val="10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..</w:t>
      </w:r>
    </w:p>
    <w:p w:rsidR="00707833" w:rsidRPr="00707833" w:rsidRDefault="00707833" w:rsidP="00707833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:rsidR="00707833" w:rsidRPr="00707833" w:rsidRDefault="00707833" w:rsidP="00707833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:rsidR="00707833" w:rsidRPr="00707833" w:rsidRDefault="00707833" w:rsidP="00707833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…………………………………..</w:t>
      </w:r>
    </w:p>
    <w:p w:rsidR="00707833" w:rsidRPr="00707833" w:rsidRDefault="00707833" w:rsidP="00707833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7833">
        <w:rPr>
          <w:rFonts w:ascii="Arial" w:eastAsia="Times New Roman" w:hAnsi="Arial" w:cs="Arial"/>
          <w:sz w:val="20"/>
          <w:szCs w:val="20"/>
          <w:lang w:eastAsia="ar-SA"/>
        </w:rPr>
        <w:t xml:space="preserve">miejscowość, data </w:t>
      </w:r>
    </w:p>
    <w:p w:rsidR="00707833" w:rsidRPr="00707833" w:rsidRDefault="00707833" w:rsidP="0070783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……………………………………………………………………</w:t>
      </w:r>
    </w:p>
    <w:p w:rsidR="00707833" w:rsidRDefault="00707833" w:rsidP="0070783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70783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podpis Wykonawcy lub osoby (osób) upoważnionej do występowania w imieniu Wykonawcy</w:t>
      </w:r>
      <w:r w:rsidRPr="00707833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1</w:t>
      </w:r>
      <w:r w:rsidRPr="0070783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532CDB" w:rsidRDefault="00532CDB" w:rsidP="0070783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CDB" w:rsidRDefault="00532CDB" w:rsidP="0070783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CDB" w:rsidRPr="00707833" w:rsidRDefault="00532CDB" w:rsidP="0070783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707833" w:rsidRPr="00707833" w:rsidRDefault="00707833" w:rsidP="00532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833">
        <w:rPr>
          <w:rFonts w:ascii="Arial" w:eastAsia="Times New Roman" w:hAnsi="Arial" w:cs="Arial"/>
          <w:i/>
          <w:sz w:val="20"/>
          <w:szCs w:val="20"/>
          <w:vertAlign w:val="superscript"/>
          <w:lang w:eastAsia="ar-SA"/>
        </w:rPr>
        <w:t xml:space="preserve">1 </w:t>
      </w:r>
      <w:r w:rsidRPr="00707833">
        <w:rPr>
          <w:rFonts w:ascii="Arial" w:eastAsia="Times New Roman" w:hAnsi="Arial" w:cs="Arial"/>
          <w:i/>
          <w:sz w:val="20"/>
          <w:szCs w:val="20"/>
          <w:lang w:eastAsia="ar-SA"/>
        </w:rPr>
        <w:t>Pożądany czytelny podpis albo podpis i pieczątka z imieniem i nazwiskiem</w:t>
      </w:r>
      <w:r w:rsidR="00532CD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(dotyczy oferty składanej w formie pisemnej)</w:t>
      </w:r>
    </w:p>
    <w:sectPr w:rsidR="00707833" w:rsidRPr="00707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C6D35"/>
    <w:multiLevelType w:val="hybridMultilevel"/>
    <w:tmpl w:val="D25A6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B3060"/>
    <w:multiLevelType w:val="hybridMultilevel"/>
    <w:tmpl w:val="AB02E5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CBE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8127A"/>
    <w:multiLevelType w:val="hybridMultilevel"/>
    <w:tmpl w:val="652E341E"/>
    <w:lvl w:ilvl="0" w:tplc="C3A055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3D8269A8"/>
    <w:multiLevelType w:val="hybridMultilevel"/>
    <w:tmpl w:val="B0E4C4DE"/>
    <w:lvl w:ilvl="0" w:tplc="FA286DE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40609B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354329"/>
    <w:multiLevelType w:val="hybridMultilevel"/>
    <w:tmpl w:val="BF7EE4D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37D6F3E"/>
    <w:multiLevelType w:val="hybridMultilevel"/>
    <w:tmpl w:val="D254819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6D5E040B"/>
    <w:multiLevelType w:val="hybridMultilevel"/>
    <w:tmpl w:val="6EB48CB4"/>
    <w:lvl w:ilvl="0" w:tplc="FA286DE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9424C5"/>
    <w:multiLevelType w:val="hybridMultilevel"/>
    <w:tmpl w:val="B106E35A"/>
    <w:lvl w:ilvl="0" w:tplc="485ED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2A2F79"/>
    <w:multiLevelType w:val="hybridMultilevel"/>
    <w:tmpl w:val="F466B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76"/>
    <w:rsid w:val="001865D6"/>
    <w:rsid w:val="00523376"/>
    <w:rsid w:val="00532CDB"/>
    <w:rsid w:val="006F3E99"/>
    <w:rsid w:val="00707833"/>
    <w:rsid w:val="00762124"/>
    <w:rsid w:val="008D5EFE"/>
    <w:rsid w:val="00A106E4"/>
    <w:rsid w:val="00A77B27"/>
    <w:rsid w:val="00D60E02"/>
    <w:rsid w:val="00DF7469"/>
    <w:rsid w:val="00F727D3"/>
    <w:rsid w:val="00F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0AE89E-E043-4558-9AEF-5882DABD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EF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5EFE"/>
    <w:pPr>
      <w:ind w:left="720"/>
      <w:contextualSpacing/>
    </w:pPr>
  </w:style>
  <w:style w:type="table" w:styleId="Tabela-Siatka">
    <w:name w:val="Table Grid"/>
    <w:basedOn w:val="Standardowy"/>
    <w:uiPriority w:val="59"/>
    <w:rsid w:val="008D5EF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A534-4CE1-47D7-A394-EA98049D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Katarzyna Pełka</cp:lastModifiedBy>
  <cp:revision>8</cp:revision>
  <dcterms:created xsi:type="dcterms:W3CDTF">2020-11-09T10:47:00Z</dcterms:created>
  <dcterms:modified xsi:type="dcterms:W3CDTF">2022-05-11T09:07:00Z</dcterms:modified>
</cp:coreProperties>
</file>